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E07F6" w:rsidRDefault="007A6C85" w:rsidP="00A02BC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7F6" w:rsidRDefault="005E07F6" w:rsidP="00A02BC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A02BC9" w:rsidRPr="00A02BC9" w:rsidRDefault="00A02BC9" w:rsidP="00A02BC9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E07F6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2F43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E07F6">
        <w:rPr>
          <w:sz w:val="28"/>
          <w:szCs w:val="28"/>
          <w:lang w:val="uk-UA"/>
        </w:rPr>
        <w:t xml:space="preserve">17 листопада 2023 </w:t>
      </w:r>
      <w:r w:rsidRPr="008134BB">
        <w:rPr>
          <w:sz w:val="28"/>
          <w:szCs w:val="28"/>
          <w:lang w:val="uk-UA"/>
        </w:rPr>
        <w:t xml:space="preserve">року  № </w:t>
      </w:r>
      <w:r w:rsidR="005E07F6">
        <w:rPr>
          <w:sz w:val="28"/>
          <w:szCs w:val="28"/>
          <w:lang w:val="uk-UA"/>
        </w:rPr>
        <w:t>423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2F43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A02BC9" w:rsidTr="00A02BC9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0189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4878C3">
              <w:rPr>
                <w:sz w:val="28"/>
                <w:szCs w:val="28"/>
                <w:lang w:val="uk-UA"/>
              </w:rPr>
              <w:t xml:space="preserve">«СТРОЙСЕЛМІ-ЛТД»  та Товариству з обмеженою відповідальністю </w:t>
            </w:r>
            <w:r w:rsidR="00CA5BA9">
              <w:rPr>
                <w:sz w:val="28"/>
                <w:szCs w:val="28"/>
                <w:lang w:val="uk-UA"/>
              </w:rPr>
              <w:t xml:space="preserve">                   </w:t>
            </w:r>
            <w:r w:rsidR="004878C3">
              <w:rPr>
                <w:sz w:val="28"/>
                <w:szCs w:val="28"/>
                <w:lang w:val="uk-UA"/>
              </w:rPr>
              <w:t>«</w:t>
            </w:r>
            <w:r w:rsidR="008E17D0">
              <w:rPr>
                <w:sz w:val="28"/>
                <w:szCs w:val="28"/>
                <w:lang w:val="uk-UA"/>
              </w:rPr>
              <w:t>СУМИАГРОПРОМІНВЕСТ</w:t>
            </w:r>
            <w:r w:rsidR="004878C3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878C3">
              <w:rPr>
                <w:sz w:val="28"/>
                <w:szCs w:val="28"/>
                <w:lang w:val="uk-UA"/>
              </w:rPr>
              <w:t>Скрябіна, 5</w:t>
            </w:r>
            <w:r w:rsidR="00A02BC9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 </w:t>
            </w:r>
            <w:r w:rsidR="008E17D0">
              <w:rPr>
                <w:sz w:val="28"/>
                <w:szCs w:val="28"/>
                <w:lang w:val="uk-UA"/>
              </w:rPr>
              <w:t xml:space="preserve">1,2208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r w:rsidR="0028134B">
              <w:rPr>
                <w:sz w:val="28"/>
                <w:szCs w:val="28"/>
                <w:lang w:val="uk-UA"/>
              </w:rPr>
              <w:t xml:space="preserve"> та втрату чинності рішення Сумської міської ради </w:t>
            </w:r>
            <w:r w:rsidR="00A02BC9">
              <w:rPr>
                <w:sz w:val="28"/>
                <w:szCs w:val="28"/>
                <w:lang w:val="uk-UA"/>
              </w:rPr>
              <w:t xml:space="preserve">від </w:t>
            </w:r>
            <w:r w:rsidR="008E17D0">
              <w:rPr>
                <w:sz w:val="28"/>
                <w:szCs w:val="28"/>
                <w:lang w:val="uk-UA"/>
              </w:rPr>
              <w:t xml:space="preserve">                       </w:t>
            </w:r>
            <w:r w:rsidR="00A02BC9">
              <w:rPr>
                <w:sz w:val="28"/>
                <w:szCs w:val="28"/>
                <w:lang w:val="uk-UA"/>
              </w:rPr>
              <w:t xml:space="preserve">27 березня </w:t>
            </w:r>
            <w:r w:rsidR="0000189C">
              <w:rPr>
                <w:sz w:val="28"/>
                <w:szCs w:val="28"/>
                <w:lang w:val="uk-UA"/>
              </w:rPr>
              <w:t>2019 року № 4812</w:t>
            </w:r>
            <w:r w:rsidR="00A02BC9">
              <w:rPr>
                <w:sz w:val="28"/>
                <w:szCs w:val="28"/>
                <w:lang w:val="uk-UA"/>
              </w:rPr>
              <w:t>-МР «Про надання в оренду земельної ділянки товариству з обмеженою відповідальністю «СТРОЙСЕЛМІ</w:t>
            </w:r>
            <w:r w:rsidR="0000189C">
              <w:rPr>
                <w:sz w:val="28"/>
                <w:szCs w:val="28"/>
                <w:lang w:val="uk-UA"/>
              </w:rPr>
              <w:t>-ЛТД</w:t>
            </w:r>
            <w:r w:rsidR="00A02BC9">
              <w:rPr>
                <w:sz w:val="28"/>
                <w:szCs w:val="28"/>
                <w:lang w:val="uk-UA"/>
              </w:rPr>
              <w:t>» за адресою: м. Суми, вул. Скрябіна, 5</w:t>
            </w:r>
            <w:r w:rsidR="00812F43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Pr="00FC430C" w:rsidRDefault="004878C3" w:rsidP="00FA6545">
      <w:pPr>
        <w:ind w:firstLine="720"/>
        <w:jc w:val="both"/>
        <w:rPr>
          <w:sz w:val="28"/>
          <w:szCs w:val="28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812F43" w:rsidRDefault="00812F43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878C3">
        <w:rPr>
          <w:sz w:val="28"/>
          <w:szCs w:val="28"/>
          <w:lang w:val="uk-UA"/>
        </w:rPr>
        <w:t>юридичних</w:t>
      </w:r>
      <w:r w:rsidR="006A15A9">
        <w:rPr>
          <w:sz w:val="28"/>
          <w:szCs w:val="28"/>
          <w:lang w:val="uk-UA"/>
        </w:rPr>
        <w:t xml:space="preserve"> ос</w:t>
      </w:r>
      <w:r w:rsidR="004878C3">
        <w:rPr>
          <w:sz w:val="28"/>
          <w:szCs w:val="28"/>
          <w:lang w:val="uk-UA"/>
        </w:rPr>
        <w:t>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E63BC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DE63BC">
        <w:rPr>
          <w:sz w:val="28"/>
          <w:szCs w:val="28"/>
          <w:lang w:val="uk-UA"/>
        </w:rPr>
        <w:t xml:space="preserve">20 грудня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DE63BC">
        <w:rPr>
          <w:sz w:val="28"/>
          <w:szCs w:val="28"/>
          <w:lang w:val="uk-UA"/>
        </w:rPr>
        <w:t>43</w:t>
      </w:r>
      <w:r w:rsidR="0059285D">
        <w:rPr>
          <w:sz w:val="28"/>
          <w:szCs w:val="28"/>
          <w:lang w:val="uk-UA"/>
        </w:rPr>
        <w:t>)</w:t>
      </w:r>
      <w:r w:rsidR="00DE63BC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812F43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812F43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 </w:t>
      </w:r>
      <w:r w:rsidR="006A15A9">
        <w:rPr>
          <w:sz w:val="28"/>
          <w:szCs w:val="28"/>
          <w:lang w:val="uk-UA"/>
        </w:rPr>
        <w:t>Юридичн</w:t>
      </w:r>
      <w:r w:rsidR="004878C3">
        <w:rPr>
          <w:sz w:val="28"/>
          <w:szCs w:val="28"/>
          <w:lang w:val="uk-UA"/>
        </w:rPr>
        <w:t>им</w:t>
      </w:r>
      <w:r w:rsidR="006A15A9">
        <w:rPr>
          <w:sz w:val="28"/>
          <w:szCs w:val="28"/>
          <w:lang w:val="uk-UA"/>
        </w:rPr>
        <w:t xml:space="preserve"> особ</w:t>
      </w:r>
      <w:r w:rsidR="004878C3">
        <w:rPr>
          <w:sz w:val="28"/>
          <w:szCs w:val="28"/>
          <w:lang w:val="uk-UA"/>
        </w:rPr>
        <w:t>ам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DE63BC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важати таким, що втратило чинність рішення Сумської міської ради від 27 березня 2019 року № 4812-МР «Про надання в оренду земельної ділянки товариству з обмеженою відповідальністю «СТРОЙСЕЛМІ-ЛТД» за адресою:                </w:t>
      </w:r>
      <w:r w:rsidR="005E07F6">
        <w:rPr>
          <w:sz w:val="28"/>
          <w:szCs w:val="28"/>
          <w:lang w:val="uk-UA"/>
        </w:rPr>
        <w:t>м. Суми, вул. Скрябіна, 5</w:t>
      </w:r>
      <w:r>
        <w:rPr>
          <w:sz w:val="28"/>
          <w:szCs w:val="28"/>
          <w:lang w:val="uk-UA"/>
        </w:rPr>
        <w:t>.</w:t>
      </w: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5E07F6" w:rsidRDefault="005E07F6" w:rsidP="005E07F6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5E07F6" w:rsidRDefault="005E07F6" w:rsidP="005E07F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5E07F6" w:rsidRDefault="005E07F6" w:rsidP="005E07F6">
      <w:pPr>
        <w:tabs>
          <w:tab w:val="left" w:pos="1080"/>
        </w:tabs>
        <w:jc w:val="both"/>
        <w:rPr>
          <w:sz w:val="28"/>
          <w:szCs w:val="28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p w:rsidR="00DB4082" w:rsidRPr="00812F43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12F43">
          <w:pgSz w:w="11906" w:h="16838"/>
          <w:pgMar w:top="709" w:right="567" w:bottom="1135" w:left="1701" w:header="709" w:footer="709" w:gutter="0"/>
          <w:cols w:space="708"/>
          <w:docGrid w:linePitch="360"/>
        </w:sectPr>
      </w:pPr>
    </w:p>
    <w:p w:rsidR="00A54412" w:rsidRPr="008134BB" w:rsidRDefault="00A54412" w:rsidP="00DE63BC">
      <w:pPr>
        <w:tabs>
          <w:tab w:val="left" w:pos="-1683"/>
        </w:tabs>
        <w:ind w:left="9781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DE63BC">
      <w:pPr>
        <w:tabs>
          <w:tab w:val="left" w:pos="9900"/>
        </w:tabs>
        <w:ind w:left="9781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DE63BC">
      <w:pPr>
        <w:tabs>
          <w:tab w:val="left" w:pos="9900"/>
        </w:tabs>
        <w:ind w:left="9781" w:right="-3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E63BC" w:rsidRPr="008134BB">
        <w:rPr>
          <w:sz w:val="28"/>
          <w:szCs w:val="28"/>
          <w:lang w:val="uk-UA"/>
        </w:rPr>
        <w:t xml:space="preserve">Про </w:t>
      </w:r>
      <w:r w:rsidR="00DE63BC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СТРОЙСЕЛМІ-ЛТД»  та Товариству з обмеженою відповідальністю «СУМИАГРОПРОМІНВЕСТ» за адресою:                          м. Суми, вул. Скрябіна, 5, площею 1,2208 га та втрату чинності рішення Сумської міської ради від 27 березня 2019 року № 4812-МР                               «Про надання в оренду земельної ділянки товариству з обмеженою відповідальністю «СТРОЙСЕЛМІ-ЛТД» за адресою: м. Суми,                  вул. Скрябіна, 5»</w:t>
      </w:r>
      <w:r>
        <w:rPr>
          <w:sz w:val="28"/>
          <w:szCs w:val="28"/>
          <w:lang w:val="uk-UA"/>
        </w:rPr>
        <w:t xml:space="preserve"> </w:t>
      </w:r>
    </w:p>
    <w:p w:rsidR="00A54412" w:rsidRDefault="00DE63BC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</w:t>
      </w:r>
      <w:r w:rsidR="00A54412" w:rsidRPr="008134BB">
        <w:rPr>
          <w:sz w:val="28"/>
          <w:szCs w:val="28"/>
          <w:lang w:val="uk-UA"/>
        </w:rPr>
        <w:t>д</w:t>
      </w:r>
      <w:r w:rsidR="00A54412">
        <w:rPr>
          <w:sz w:val="28"/>
          <w:szCs w:val="28"/>
          <w:lang w:val="uk-UA"/>
        </w:rPr>
        <w:t xml:space="preserve"> </w:t>
      </w:r>
      <w:r w:rsidR="005E07F6">
        <w:rPr>
          <w:sz w:val="28"/>
          <w:szCs w:val="28"/>
          <w:lang w:val="uk-UA"/>
        </w:rPr>
        <w:t xml:space="preserve">17 листопада 2023 </w:t>
      </w:r>
      <w:r w:rsidR="00A54412" w:rsidRPr="008134BB">
        <w:rPr>
          <w:sz w:val="28"/>
          <w:szCs w:val="28"/>
          <w:lang w:val="uk-UA"/>
        </w:rPr>
        <w:t>року №</w:t>
      </w:r>
      <w:r w:rsidR="00A54412">
        <w:rPr>
          <w:sz w:val="28"/>
          <w:szCs w:val="28"/>
          <w:lang w:val="uk-UA"/>
        </w:rPr>
        <w:t xml:space="preserve"> </w:t>
      </w:r>
      <w:r w:rsidR="005E07F6">
        <w:rPr>
          <w:sz w:val="28"/>
          <w:szCs w:val="28"/>
          <w:lang w:val="uk-UA"/>
        </w:rPr>
        <w:t>4230</w:t>
      </w:r>
      <w:r w:rsidR="00A54412" w:rsidRPr="008134BB">
        <w:rPr>
          <w:sz w:val="28"/>
          <w:szCs w:val="28"/>
          <w:lang w:val="uk-UA"/>
        </w:rPr>
        <w:t>-МР</w:t>
      </w:r>
    </w:p>
    <w:p w:rsidR="00A02BC9" w:rsidRPr="008134BB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864"/>
        <w:gridCol w:w="4395"/>
        <w:gridCol w:w="1701"/>
        <w:gridCol w:w="2978"/>
        <w:gridCol w:w="1701"/>
      </w:tblGrid>
      <w:tr w:rsidR="00572DF5" w:rsidRPr="004F580C" w:rsidTr="00DE63BC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2C12C2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72DF5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72DF5" w:rsidRPr="00862403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72DF5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72DF5" w:rsidRPr="00862403" w:rsidRDefault="00572DF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72DF5" w:rsidRPr="004F580C" w:rsidTr="00DE63BC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72DF5" w:rsidRPr="00B3227B" w:rsidTr="00DE63BC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572DF5" w:rsidRDefault="00572DF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4" w:type="pct"/>
            <w:shd w:val="clear" w:color="auto" w:fill="auto"/>
          </w:tcPr>
          <w:p w:rsidR="00572DF5" w:rsidRDefault="00572DF5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П СТРОЙСЕЛМІАТИ»,</w:t>
            </w:r>
          </w:p>
          <w:p w:rsidR="00572DF5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572DF5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DE63BC" w:rsidRDefault="00DE63BC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DE63BC" w:rsidRDefault="00DE63BC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УМИАГРОПРОМІНВЕСТ»,</w:t>
            </w: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28218</w:t>
            </w:r>
          </w:p>
          <w:p w:rsidR="00572DF5" w:rsidRPr="00AD7529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49" w:type="pct"/>
            <w:shd w:val="clear" w:color="auto" w:fill="auto"/>
          </w:tcPr>
          <w:p w:rsidR="00572DF5" w:rsidRPr="00CB4F1B" w:rsidRDefault="00572DF5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і складськими приміщеннями</w:t>
            </w:r>
          </w:p>
          <w:p w:rsidR="00572DF5" w:rsidRPr="00F44427" w:rsidRDefault="00572DF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572DF5" w:rsidRDefault="00572DF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5</w:t>
            </w:r>
          </w:p>
          <w:p w:rsidR="00572DF5" w:rsidRPr="00F44427" w:rsidRDefault="00572DF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00189C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424861, 354331451, 35428814 від 06.02.2020, та 355256614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17.02.2020, </w:t>
            </w:r>
            <w:r w:rsidRPr="009440B4">
              <w:rPr>
                <w:sz w:val="28"/>
                <w:szCs w:val="28"/>
                <w:lang w:val="uk-UA"/>
              </w:rPr>
              <w:t>реєстрацій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 об’єкт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2027752959101, 2028170159101. 2027950559101 та 2027914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,2208</w:t>
            </w: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2DF5" w:rsidRDefault="00572DF5" w:rsidP="001001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pct"/>
            <w:shd w:val="clear" w:color="auto" w:fill="auto"/>
          </w:tcPr>
          <w:p w:rsidR="00572DF5" w:rsidRDefault="00572DF5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зв’язку, енергетики, оборони </w:t>
            </w:r>
          </w:p>
          <w:p w:rsidR="00572DF5" w:rsidRPr="000B674F" w:rsidRDefault="00572DF5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призначення</w:t>
            </w:r>
          </w:p>
        </w:tc>
        <w:tc>
          <w:tcPr>
            <w:tcW w:w="561" w:type="pct"/>
            <w:shd w:val="clear" w:color="auto" w:fill="auto"/>
          </w:tcPr>
          <w:p w:rsidR="00572DF5" w:rsidRDefault="00572DF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B72AB" w:rsidRDefault="002B72AB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5E07F6" w:rsidRDefault="005E07F6" w:rsidP="005E07F6">
      <w:pPr>
        <w:tabs>
          <w:tab w:val="left" w:pos="1080"/>
        </w:tabs>
        <w:ind w:left="567"/>
        <w:jc w:val="both"/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5E07F6" w:rsidRDefault="005E07F6" w:rsidP="005E07F6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Вадим АКПЄРОВ</w:t>
      </w:r>
    </w:p>
    <w:p w:rsidR="005E07F6" w:rsidRDefault="005E07F6" w:rsidP="005E07F6">
      <w:pPr>
        <w:tabs>
          <w:tab w:val="left" w:pos="1080"/>
        </w:tabs>
        <w:ind w:left="567"/>
        <w:jc w:val="both"/>
        <w:rPr>
          <w:sz w:val="28"/>
          <w:szCs w:val="28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  <w:bookmarkEnd w:id="0"/>
    </w:p>
    <w:sectPr w:rsidR="00A54412" w:rsidRPr="009B55E3" w:rsidSect="001A1263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9C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125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7A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A1263"/>
    <w:rsid w:val="001C35ED"/>
    <w:rsid w:val="001D547C"/>
    <w:rsid w:val="001F7D67"/>
    <w:rsid w:val="0025269E"/>
    <w:rsid w:val="0025444D"/>
    <w:rsid w:val="00264E74"/>
    <w:rsid w:val="0028134B"/>
    <w:rsid w:val="00286A79"/>
    <w:rsid w:val="002A03D8"/>
    <w:rsid w:val="002A62F6"/>
    <w:rsid w:val="002A6F0B"/>
    <w:rsid w:val="002B72AB"/>
    <w:rsid w:val="002C5BC3"/>
    <w:rsid w:val="002D6C1A"/>
    <w:rsid w:val="002D773A"/>
    <w:rsid w:val="002E36C4"/>
    <w:rsid w:val="003020AE"/>
    <w:rsid w:val="00312666"/>
    <w:rsid w:val="00330FA2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D6ECD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878C3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2DF5"/>
    <w:rsid w:val="00574E12"/>
    <w:rsid w:val="00581AC3"/>
    <w:rsid w:val="00590C46"/>
    <w:rsid w:val="0059285D"/>
    <w:rsid w:val="00594794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7F6"/>
    <w:rsid w:val="005E0DF2"/>
    <w:rsid w:val="005E432A"/>
    <w:rsid w:val="005F34A1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03781"/>
    <w:rsid w:val="00707169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2F43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17D0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2BC9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1284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5FA8"/>
    <w:rsid w:val="00C54D53"/>
    <w:rsid w:val="00C578C7"/>
    <w:rsid w:val="00C714D7"/>
    <w:rsid w:val="00C745E5"/>
    <w:rsid w:val="00C76720"/>
    <w:rsid w:val="00C76B45"/>
    <w:rsid w:val="00C76C8D"/>
    <w:rsid w:val="00C86EA6"/>
    <w:rsid w:val="00CA5BA9"/>
    <w:rsid w:val="00CB1976"/>
    <w:rsid w:val="00CB4F1B"/>
    <w:rsid w:val="00CC1A77"/>
    <w:rsid w:val="00CC3E47"/>
    <w:rsid w:val="00CD6AD8"/>
    <w:rsid w:val="00CE1372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23DE"/>
    <w:rsid w:val="00D47083"/>
    <w:rsid w:val="00D62A7F"/>
    <w:rsid w:val="00D63AB5"/>
    <w:rsid w:val="00D66F72"/>
    <w:rsid w:val="00D70491"/>
    <w:rsid w:val="00D72800"/>
    <w:rsid w:val="00D82BCE"/>
    <w:rsid w:val="00D96642"/>
    <w:rsid w:val="00DB4082"/>
    <w:rsid w:val="00DD123B"/>
    <w:rsid w:val="00DD6BC4"/>
    <w:rsid w:val="00DE63BC"/>
    <w:rsid w:val="00DE694A"/>
    <w:rsid w:val="00DE746A"/>
    <w:rsid w:val="00E019B8"/>
    <w:rsid w:val="00E062EE"/>
    <w:rsid w:val="00E24076"/>
    <w:rsid w:val="00E37336"/>
    <w:rsid w:val="00E63667"/>
    <w:rsid w:val="00E87030"/>
    <w:rsid w:val="00E95ECB"/>
    <w:rsid w:val="00E9754A"/>
    <w:rsid w:val="00EA3EB1"/>
    <w:rsid w:val="00EA4E95"/>
    <w:rsid w:val="00EB41C2"/>
    <w:rsid w:val="00EC1E2D"/>
    <w:rsid w:val="00ED113A"/>
    <w:rsid w:val="00ED5268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C430C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108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1E97-50C6-4A69-8036-727DDEA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11-20T09:32:00Z</cp:lastPrinted>
  <dcterms:created xsi:type="dcterms:W3CDTF">2023-11-20T09:27:00Z</dcterms:created>
  <dcterms:modified xsi:type="dcterms:W3CDTF">2023-11-20T09:45:00Z</dcterms:modified>
</cp:coreProperties>
</file>